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– Lista di Soluzioni Possibili o Pratiche Ottimali</w:t>
      </w:r>
    </w:p>
    <w:p>
      <w:r>
        <w:t>Questo template consente di elencare e confrontare le possibili soluzioni o pratiche ottimali identificate nella fase di definizione del processo 'Should Be', attraverso benchmarking, ricerche o osservazione diretta.</w:t>
      </w:r>
    </w:p>
    <w:p>
      <w:pPr>
        <w:pStyle w:val="Heading2"/>
      </w:pPr>
      <w:r>
        <w:t>Ambito del Processo</w:t>
      </w:r>
    </w:p>
    <w:p>
      <w:r>
        <w:t>Esempio: Ottimizzazione gestione ordini – magazzino – logistica</w:t>
      </w:r>
    </w:p>
    <w:p>
      <w:pPr>
        <w:pStyle w:val="Heading2"/>
      </w:pPr>
      <w:r>
        <w:t>Fonti di Benchmarking e Riferimento</w:t>
      </w:r>
    </w:p>
    <w:p>
      <w:r>
        <w:t>- Articoli / Case Study</w:t>
        <w:br/>
        <w:t>- Esperienze di aziende simili</w:t>
        <w:br/>
        <w:t>- Consultazioni con fornitori / clienti</w:t>
        <w:br/>
        <w:t>- Best practices documentate</w:t>
      </w:r>
    </w:p>
    <w:p>
      <w:pPr>
        <w:pStyle w:val="Heading2"/>
      </w:pPr>
      <w:r>
        <w:t>Tabella delle Soluzioni Analizz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°</w:t>
            </w:r>
          </w:p>
        </w:tc>
        <w:tc>
          <w:tcPr>
            <w:tcW w:type="dxa" w:w="1728"/>
          </w:tcPr>
          <w:p>
            <w:r>
              <w:t>Descrizione della Soluzione</w:t>
            </w:r>
          </w:p>
        </w:tc>
        <w:tc>
          <w:tcPr>
            <w:tcW w:type="dxa" w:w="1728"/>
          </w:tcPr>
          <w:p>
            <w:r>
              <w:t>Vantaggi Attesi</w:t>
            </w:r>
          </w:p>
        </w:tc>
        <w:tc>
          <w:tcPr>
            <w:tcW w:type="dxa" w:w="1728"/>
          </w:tcPr>
          <w:p>
            <w:r>
              <w:t>Criticità o Vincoli</w:t>
            </w:r>
          </w:p>
        </w:tc>
        <w:tc>
          <w:tcPr>
            <w:tcW w:type="dxa" w:w="1728"/>
          </w:tcPr>
          <w:p>
            <w:r>
              <w:t>Fonte o Esempio Rilevant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